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FF" w:rsidRDefault="006229FF" w:rsidP="00622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сний склад</w:t>
      </w:r>
      <w:r w:rsidR="007D3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ів КЗ «Стадницьке НВО           </w:t>
      </w:r>
    </w:p>
    <w:p w:rsidR="007D3CB2" w:rsidRDefault="007D3CB2" w:rsidP="00622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ЗЗСО І-ІІ ступенів-дитячий садок»</w:t>
      </w: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985"/>
        <w:gridCol w:w="1293"/>
        <w:gridCol w:w="1365"/>
      </w:tblGrid>
      <w:tr w:rsidR="006229F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ова</w:t>
            </w:r>
          </w:p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підготовк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FF" w:rsidRDefault="006A234F" w:rsidP="00622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</w:tr>
      <w:tr w:rsidR="006229F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6229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6229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йчук В.Д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3" w:rsidRDefault="002263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22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229FF" w:rsidRDefault="002263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FF" w:rsidRDefault="00026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9FF" w:rsidRDefault="00026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FF" w:rsidRDefault="006A234F" w:rsidP="006229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2263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а з НВР, вчитель української мови і літератур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026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чук Г.С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2263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лійської мов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2263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2263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ої літератури</w:t>
            </w:r>
            <w:r w:rsidR="004B4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разотворче мистец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С.І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чного мистец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7C2A98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ї культур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пак С.І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.П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хк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чук Г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пак Т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063A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6A2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</w:tr>
      <w:tr w:rsidR="006A234F" w:rsidTr="006A23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063A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 Т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BC7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026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6A234F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</w:tr>
      <w:tr w:rsidR="006A234F" w:rsidTr="006A234F">
        <w:trPr>
          <w:trHeight w:val="3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4E6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2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932E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і літератури</w:t>
            </w:r>
          </w:p>
          <w:p w:rsidR="006A234F" w:rsidRDefault="006A23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  <w:r w:rsidR="00564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дагог-організато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4F" w:rsidRDefault="00BC7AEF" w:rsidP="00026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34F" w:rsidRDefault="00026883" w:rsidP="00026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4F" w:rsidRDefault="007C2A98" w:rsidP="003A4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</w:tr>
    </w:tbl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Pr="00026883" w:rsidRDefault="004E650B" w:rsidP="004E6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6883">
        <w:rPr>
          <w:rFonts w:ascii="Times New Roman" w:hAnsi="Times New Roman" w:cs="Times New Roman"/>
          <w:b/>
          <w:sz w:val="24"/>
          <w:szCs w:val="24"/>
          <w:lang w:val="uk-UA"/>
        </w:rPr>
        <w:t>ВАКАНСІЇ:</w:t>
      </w:r>
    </w:p>
    <w:p w:rsidR="004E650B" w:rsidRDefault="004E650B" w:rsidP="004E650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атика</w:t>
      </w:r>
      <w:r w:rsidR="00971974">
        <w:rPr>
          <w:rFonts w:ascii="Times New Roman" w:hAnsi="Times New Roman" w:cs="Times New Roman"/>
          <w:sz w:val="24"/>
          <w:szCs w:val="24"/>
          <w:lang w:val="uk-UA"/>
        </w:rPr>
        <w:t>, трудове навчання, хімія та біологія</w:t>
      </w:r>
      <w:bookmarkStart w:id="0" w:name="_GoBack"/>
      <w:bookmarkEnd w:id="0"/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школи                                     Мусійчук В.Д.</w:t>
      </w: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3CB2" w:rsidRDefault="007D3CB2" w:rsidP="007D3C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2083" w:rsidRDefault="00082083"/>
    <w:sectPr w:rsidR="000820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F9"/>
    <w:rsid w:val="00026883"/>
    <w:rsid w:val="00063AE8"/>
    <w:rsid w:val="00082083"/>
    <w:rsid w:val="00226370"/>
    <w:rsid w:val="004B44ED"/>
    <w:rsid w:val="004E650B"/>
    <w:rsid w:val="00564F87"/>
    <w:rsid w:val="006229FF"/>
    <w:rsid w:val="006A234F"/>
    <w:rsid w:val="007C2A98"/>
    <w:rsid w:val="007D3CB2"/>
    <w:rsid w:val="00932EBC"/>
    <w:rsid w:val="00971974"/>
    <w:rsid w:val="00BC7AEF"/>
    <w:rsid w:val="00D3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B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CB2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7D3CB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B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CB2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7D3CB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2145-88D6-449D-8140-F4F93A02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ця НВО</dc:creator>
  <cp:keywords/>
  <dc:description/>
  <cp:lastModifiedBy>Стадницьке НВО</cp:lastModifiedBy>
  <cp:revision>14</cp:revision>
  <dcterms:created xsi:type="dcterms:W3CDTF">2020-02-12T09:43:00Z</dcterms:created>
  <dcterms:modified xsi:type="dcterms:W3CDTF">2020-06-22T08:00:00Z</dcterms:modified>
</cp:coreProperties>
</file>